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8697F" w14:textId="7517F6C0" w:rsidR="00AD7AB3" w:rsidRPr="00195ECD" w:rsidRDefault="00AD7AB3" w:rsidP="00B005C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195ECD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ab/>
      </w:r>
      <w:r w:rsidR="00B005C8" w:rsidRPr="00195ECD">
        <w:rPr>
          <w:rFonts w:ascii="Times New Roman" w:hAnsi="Times New Roman" w:cs="Times New Roman"/>
          <w:sz w:val="16"/>
          <w:szCs w:val="16"/>
          <w:lang w:val="en-GB"/>
        </w:rPr>
        <w:tab/>
      </w:r>
      <w:r w:rsidR="00C7763E"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Attachment No. 20 to order No. 123 of the JU Rector of 30th December 2016 </w:t>
      </w:r>
    </w:p>
    <w:p w14:paraId="29826612" w14:textId="449FCA71" w:rsidR="00050F07" w:rsidRPr="00195ECD" w:rsidRDefault="00C7763E" w:rsidP="00B005C8">
      <w:pPr>
        <w:ind w:left="4956" w:firstLine="708"/>
        <w:rPr>
          <w:rFonts w:ascii="Times New Roman" w:hAnsi="Times New Roman" w:cs="Times New Roman"/>
          <w:sz w:val="20"/>
          <w:szCs w:val="20"/>
          <w:lang w:val="en-GB"/>
        </w:rPr>
      </w:pPr>
      <w:r w:rsidRPr="00195ECD">
        <w:rPr>
          <w:rFonts w:ascii="Times New Roman" w:hAnsi="Times New Roman" w:cs="Times New Roman"/>
          <w:b/>
          <w:sz w:val="20"/>
          <w:szCs w:val="20"/>
          <w:lang w:val="en-GB"/>
        </w:rPr>
        <w:t>Regards</w:t>
      </w:r>
      <w:r w:rsidR="00050F07" w:rsidRPr="00195ECD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0A928A6C" w14:textId="683C9F14" w:rsidR="00050F07" w:rsidRPr="00195ECD" w:rsidRDefault="00050F07" w:rsidP="00B005C8">
      <w:pPr>
        <w:rPr>
          <w:rFonts w:ascii="Times New Roman" w:hAnsi="Times New Roman" w:cs="Times New Roman"/>
          <w:lang w:val="en-GB"/>
        </w:rPr>
      </w:pP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="006A0368" w:rsidRPr="00195ECD">
        <w:rPr>
          <w:rFonts w:ascii="Times New Roman" w:hAnsi="Times New Roman" w:cs="Times New Roman"/>
          <w:sz w:val="20"/>
          <w:szCs w:val="20"/>
          <w:lang w:val="en-GB"/>
        </w:rPr>
        <w:t>Motion No.</w:t>
      </w:r>
      <w:r w:rsidRPr="00195ECD">
        <w:rPr>
          <w:rFonts w:ascii="Times New Roman" w:hAnsi="Times New Roman" w:cs="Times New Roman"/>
          <w:sz w:val="20"/>
          <w:szCs w:val="20"/>
          <w:lang w:val="en-GB"/>
        </w:rPr>
        <w:t>:</w:t>
      </w:r>
      <w:r w:rsidRPr="00195ECD">
        <w:rPr>
          <w:rFonts w:ascii="Times New Roman" w:hAnsi="Times New Roman" w:cs="Times New Roman"/>
          <w:lang w:val="en-GB"/>
        </w:rPr>
        <w:t xml:space="preserve"> </w:t>
      </w:r>
      <w:permStart w:id="1406688791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.……………….</w:t>
      </w:r>
      <w:permEnd w:id="1406688791"/>
    </w:p>
    <w:p w14:paraId="32D50875" w14:textId="744E44AF" w:rsidR="00050F07" w:rsidRPr="00195ECD" w:rsidRDefault="00B70195" w:rsidP="00B005C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     </w:t>
      </w:r>
      <w:permStart w:id="312478473" w:edGrp="everyone"/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…..……………………..</w:t>
      </w:r>
      <w:permEnd w:id="312478473"/>
      <w:r w:rsidR="00050F07" w:rsidRPr="00195ECD">
        <w:rPr>
          <w:rFonts w:ascii="Times New Roman" w:hAnsi="Times New Roman" w:cs="Times New Roman"/>
          <w:lang w:val="en-GB"/>
        </w:rPr>
        <w:t xml:space="preserve">     </w:t>
      </w:r>
      <w:r w:rsidR="00050F07" w:rsidRPr="00195ECD">
        <w:rPr>
          <w:rFonts w:ascii="Times New Roman" w:hAnsi="Times New Roman" w:cs="Times New Roman"/>
          <w:lang w:val="en-GB"/>
        </w:rPr>
        <w:tab/>
      </w:r>
      <w:r w:rsidR="00050F07" w:rsidRPr="00195ECD">
        <w:rPr>
          <w:rFonts w:ascii="Times New Roman" w:hAnsi="Times New Roman" w:cs="Times New Roman"/>
          <w:lang w:val="en-GB"/>
        </w:rPr>
        <w:tab/>
      </w:r>
      <w:r w:rsidR="00050F07"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 xml:space="preserve">        </w:t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proofErr w:type="spellStart"/>
      <w:r w:rsidR="00050F07" w:rsidRPr="00195ECD">
        <w:rPr>
          <w:rFonts w:ascii="Times New Roman" w:hAnsi="Times New Roman" w:cs="Times New Roman"/>
          <w:sz w:val="20"/>
          <w:szCs w:val="20"/>
          <w:lang w:val="en-GB"/>
        </w:rPr>
        <w:t>Obligo</w:t>
      </w:r>
      <w:proofErr w:type="spellEnd"/>
      <w:r w:rsidR="00050F07" w:rsidRPr="00195ECD">
        <w:rPr>
          <w:rFonts w:ascii="Times New Roman" w:hAnsi="Times New Roman" w:cs="Times New Roman"/>
          <w:sz w:val="20"/>
          <w:szCs w:val="20"/>
          <w:lang w:val="en-GB"/>
        </w:rPr>
        <w:t xml:space="preserve"> – </w:t>
      </w:r>
      <w:r w:rsidR="006A0368" w:rsidRPr="00195ECD">
        <w:rPr>
          <w:rFonts w:ascii="Times New Roman" w:hAnsi="Times New Roman" w:cs="Times New Roman"/>
          <w:sz w:val="20"/>
          <w:szCs w:val="20"/>
          <w:lang w:val="en-GB"/>
        </w:rPr>
        <w:t>document No</w:t>
      </w:r>
      <w:r w:rsidR="00050F07" w:rsidRPr="00195EC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50F07" w:rsidRPr="00195ECD">
        <w:rPr>
          <w:rFonts w:ascii="Times New Roman" w:hAnsi="Times New Roman" w:cs="Times New Roman"/>
          <w:lang w:val="en-GB"/>
        </w:rPr>
        <w:t xml:space="preserve"> </w:t>
      </w:r>
      <w:permStart w:id="1478516073" w:edGrp="everyone"/>
      <w:r w:rsidR="006A0368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permEnd w:id="1478516073"/>
    </w:p>
    <w:p w14:paraId="31B24553" w14:textId="1258B97B" w:rsidR="00050F07" w:rsidRPr="00195ECD" w:rsidRDefault="00B70195" w:rsidP="00B005C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      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(</w:t>
      </w:r>
      <w:r w:rsidR="006A0368" w:rsidRPr="00195ECD">
        <w:rPr>
          <w:rFonts w:ascii="Times New Roman" w:hAnsi="Times New Roman" w:cs="Times New Roman"/>
          <w:sz w:val="16"/>
          <w:szCs w:val="16"/>
          <w:lang w:val="en-GB"/>
        </w:rPr>
        <w:t>stamp of ordering unit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)              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ab/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ab/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ab/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ab/>
      </w:r>
    </w:p>
    <w:p w14:paraId="2C35AE9F" w14:textId="27E311A7" w:rsidR="007526D4" w:rsidRPr="00195ECD" w:rsidRDefault="007526D4" w:rsidP="00B005C8">
      <w:pPr>
        <w:spacing w:before="600" w:after="0" w:line="240" w:lineRule="auto"/>
        <w:ind w:left="5670"/>
        <w:rPr>
          <w:rFonts w:ascii="Times New Roman" w:hAnsi="Times New Roman" w:cs="Times New Roman"/>
          <w:lang w:val="en-GB"/>
        </w:rPr>
      </w:pPr>
      <w:permStart w:id="1868443530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B12001" w:rsidRPr="00195ECD">
        <w:rPr>
          <w:rFonts w:ascii="Times New Roman" w:hAnsi="Times New Roman" w:cs="Times New Roman"/>
          <w:sz w:val="16"/>
          <w:szCs w:val="16"/>
          <w:lang w:val="en-GB"/>
        </w:rPr>
        <w:t>…………..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</w:t>
      </w:r>
      <w:r w:rsidR="00B12001" w:rsidRPr="00195ECD">
        <w:rPr>
          <w:rFonts w:ascii="Times New Roman" w:hAnsi="Times New Roman" w:cs="Times New Roman"/>
          <w:sz w:val="16"/>
          <w:szCs w:val="16"/>
          <w:lang w:val="en-GB"/>
        </w:rPr>
        <w:t>.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..…</w:t>
      </w:r>
      <w:permEnd w:id="1868443530"/>
      <w:r w:rsidRPr="00195ECD">
        <w:rPr>
          <w:rFonts w:ascii="Times New Roman" w:hAnsi="Times New Roman" w:cs="Times New Roman"/>
          <w:lang w:val="en-GB"/>
        </w:rPr>
        <w:t xml:space="preserve">  </w:t>
      </w:r>
    </w:p>
    <w:p w14:paraId="4EEE2D4B" w14:textId="2D2FCA8A" w:rsidR="009477CA" w:rsidRPr="00195ECD" w:rsidRDefault="007526D4" w:rsidP="00B005C8">
      <w:pPr>
        <w:ind w:left="5670"/>
        <w:rPr>
          <w:rFonts w:ascii="Times New Roman" w:hAnsi="Times New Roman" w:cs="Times New Roman"/>
          <w:lang w:val="en-GB"/>
        </w:rPr>
      </w:pPr>
      <w:r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                  (</w:t>
      </w:r>
      <w:r w:rsidR="006A0368" w:rsidRPr="00195ECD">
        <w:rPr>
          <w:rFonts w:ascii="Times New Roman" w:hAnsi="Times New Roman" w:cs="Times New Roman"/>
          <w:sz w:val="16"/>
          <w:szCs w:val="16"/>
          <w:lang w:val="en-GB"/>
        </w:rPr>
        <w:t>signature and stamp of verifying person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)              </w:t>
      </w:r>
    </w:p>
    <w:p w14:paraId="224C71BC" w14:textId="76C7D344" w:rsidR="00050F07" w:rsidRPr="00195ECD" w:rsidRDefault="006A0368" w:rsidP="00B00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195ECD">
        <w:rPr>
          <w:rFonts w:ascii="Times New Roman" w:hAnsi="Times New Roman" w:cs="Times New Roman"/>
          <w:b/>
          <w:sz w:val="20"/>
          <w:szCs w:val="20"/>
          <w:lang w:val="en-GB"/>
        </w:rPr>
        <w:t>Motion for annex conclusion</w:t>
      </w:r>
    </w:p>
    <w:p w14:paraId="69B40AD1" w14:textId="6DAB103B" w:rsidR="00050F07" w:rsidRPr="00195ECD" w:rsidRDefault="006A0368" w:rsidP="00B005C8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 w:rsidRPr="00195ECD">
        <w:rPr>
          <w:rFonts w:ascii="Times New Roman" w:hAnsi="Times New Roman" w:cs="Times New Roman"/>
          <w:sz w:val="20"/>
          <w:szCs w:val="20"/>
          <w:lang w:val="en-GB"/>
        </w:rPr>
        <w:t>to contract of mandate/contract for a specific task No.</w:t>
      </w:r>
      <w:r w:rsidR="00050F07" w:rsidRPr="00195ECD">
        <w:rPr>
          <w:rFonts w:ascii="Times New Roman" w:hAnsi="Times New Roman" w:cs="Times New Roman"/>
          <w:lang w:val="en-GB"/>
        </w:rPr>
        <w:t xml:space="preserve"> </w:t>
      </w:r>
      <w:permStart w:id="1342973922" w:edGrp="everyone"/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</w:t>
      </w:r>
      <w:permEnd w:id="1342973922"/>
    </w:p>
    <w:p w14:paraId="3B0FE5BE" w14:textId="77777777" w:rsidR="00292812" w:rsidRPr="00195ECD" w:rsidRDefault="00292812" w:rsidP="00B005C8">
      <w:pPr>
        <w:spacing w:after="0"/>
        <w:rPr>
          <w:rFonts w:ascii="Times New Roman" w:hAnsi="Times New Roman" w:cs="Times New Roman"/>
          <w:lang w:val="en-GB"/>
        </w:rPr>
      </w:pPr>
    </w:p>
    <w:p w14:paraId="6BED807D" w14:textId="36EC69CA" w:rsidR="00050F07" w:rsidRPr="00195ECD" w:rsidRDefault="006A0368" w:rsidP="00B005C8">
      <w:pPr>
        <w:pStyle w:val="Akapitzlist"/>
        <w:numPr>
          <w:ilvl w:val="0"/>
          <w:numId w:val="2"/>
        </w:numPr>
        <w:tabs>
          <w:tab w:val="left" w:pos="284"/>
        </w:tabs>
        <w:ind w:left="284" w:hanging="295"/>
        <w:rPr>
          <w:rFonts w:ascii="Times New Roman" w:hAnsi="Times New Roman" w:cs="Times New Roman"/>
          <w:lang w:val="en-GB"/>
        </w:rPr>
      </w:pPr>
      <w:r w:rsidRPr="00195ECD">
        <w:rPr>
          <w:rFonts w:ascii="Times New Roman" w:hAnsi="Times New Roman" w:cs="Times New Roman"/>
          <w:sz w:val="20"/>
          <w:szCs w:val="20"/>
          <w:lang w:val="en-GB"/>
        </w:rPr>
        <w:t xml:space="preserve">I kindly ask for the possibility to conclude annex to the contract for a specific task/contract of mandate concluded on </w:t>
      </w:r>
      <w:permStart w:id="2077693429" w:edGrp="everyone"/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..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B12001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AD7AB3"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r w:rsidR="00B12001" w:rsidRPr="00195ECD">
        <w:rPr>
          <w:rFonts w:ascii="Times New Roman" w:hAnsi="Times New Roman" w:cs="Times New Roman"/>
          <w:sz w:val="16"/>
          <w:szCs w:val="16"/>
          <w:lang w:val="en-GB"/>
        </w:rPr>
        <w:t>.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permEnd w:id="2077693429"/>
      <w:r w:rsidR="00050F07" w:rsidRPr="00195ECD">
        <w:rPr>
          <w:rFonts w:ascii="Times New Roman" w:hAnsi="Times New Roman" w:cs="Times New Roman"/>
          <w:lang w:val="en-GB"/>
        </w:rPr>
        <w:t xml:space="preserve"> </w:t>
      </w:r>
      <w:r w:rsidR="00AD7AB3" w:rsidRPr="00195ECD">
        <w:rPr>
          <w:rFonts w:ascii="Times New Roman" w:hAnsi="Times New Roman" w:cs="Times New Roman"/>
          <w:lang w:val="en-GB"/>
        </w:rPr>
        <w:br/>
      </w:r>
      <w:r w:rsidRPr="00195ECD">
        <w:rPr>
          <w:rFonts w:ascii="Times New Roman" w:hAnsi="Times New Roman" w:cs="Times New Roman"/>
          <w:sz w:val="20"/>
          <w:szCs w:val="20"/>
          <w:lang w:val="en-GB"/>
        </w:rPr>
        <w:t>with Ms./Mr.</w:t>
      </w:r>
      <w:r w:rsidR="00050F07" w:rsidRPr="00195ECD">
        <w:rPr>
          <w:rFonts w:ascii="Times New Roman" w:hAnsi="Times New Roman" w:cs="Times New Roman"/>
          <w:lang w:val="en-GB"/>
        </w:rPr>
        <w:t xml:space="preserve"> </w:t>
      </w:r>
      <w:permStart w:id="1145388534" w:edGrp="everyone"/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.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permEnd w:id="1145388534"/>
    </w:p>
    <w:p w14:paraId="11672CC8" w14:textId="184F6FA0" w:rsidR="00050F07" w:rsidRPr="00195ECD" w:rsidRDefault="006A0368" w:rsidP="00B005C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GB"/>
        </w:rPr>
      </w:pPr>
      <w:r w:rsidRPr="00195ECD">
        <w:rPr>
          <w:rFonts w:ascii="Times New Roman" w:hAnsi="Times New Roman" w:cs="Times New Roman"/>
          <w:b/>
          <w:sz w:val="20"/>
          <w:szCs w:val="20"/>
          <w:lang w:val="en-GB"/>
        </w:rPr>
        <w:t>New contract conditions</w:t>
      </w:r>
      <w:r w:rsidR="00050F07" w:rsidRPr="00195ECD">
        <w:rPr>
          <w:rStyle w:val="Odwoanieprzypisudolnego"/>
          <w:rFonts w:ascii="Times New Roman" w:hAnsi="Times New Roman" w:cs="Times New Roman"/>
          <w:sz w:val="20"/>
          <w:szCs w:val="20"/>
          <w:lang w:val="en-GB"/>
        </w:rPr>
        <w:footnoteReference w:id="1"/>
      </w:r>
      <w:r w:rsidR="00050F07" w:rsidRPr="00195ECD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3E2DA164" w14:textId="2A639446" w:rsidR="00050F07" w:rsidRPr="00195ECD" w:rsidRDefault="006A0368" w:rsidP="00B005C8">
      <w:pPr>
        <w:pStyle w:val="Akapitzlist"/>
        <w:numPr>
          <w:ilvl w:val="0"/>
          <w:numId w:val="1"/>
        </w:numPr>
        <w:tabs>
          <w:tab w:val="left" w:pos="993"/>
        </w:tabs>
        <w:spacing w:after="0" w:line="300" w:lineRule="exact"/>
        <w:ind w:hanging="11"/>
        <w:rPr>
          <w:rFonts w:ascii="Times New Roman" w:hAnsi="Times New Roman" w:cs="Times New Roman"/>
          <w:lang w:val="en-GB"/>
        </w:rPr>
      </w:pPr>
      <w:r w:rsidRPr="00195ECD">
        <w:rPr>
          <w:rFonts w:ascii="Times New Roman" w:hAnsi="Times New Roman" w:cs="Times New Roman"/>
          <w:sz w:val="20"/>
          <w:szCs w:val="20"/>
          <w:lang w:val="en-GB"/>
        </w:rPr>
        <w:t>term of contract performance</w:t>
      </w:r>
      <w:r w:rsidR="00050F07" w:rsidRPr="00195ECD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050F07" w:rsidRPr="00195ECD">
        <w:rPr>
          <w:rFonts w:ascii="Times New Roman" w:hAnsi="Times New Roman" w:cs="Times New Roman"/>
          <w:lang w:val="en-GB"/>
        </w:rPr>
        <w:t xml:space="preserve"> </w:t>
      </w:r>
      <w:permStart w:id="2089835782" w:edGrp="everyone"/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…………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.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</w:t>
      </w:r>
      <w:r w:rsidR="0095073B" w:rsidRPr="00195ECD">
        <w:rPr>
          <w:rFonts w:ascii="Times New Roman" w:hAnsi="Times New Roman" w:cs="Times New Roman"/>
          <w:sz w:val="16"/>
          <w:szCs w:val="16"/>
          <w:lang w:val="en-GB"/>
        </w:rPr>
        <w:t>.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……</w:t>
      </w:r>
      <w:r w:rsidR="00AD7AB3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……</w:t>
      </w:r>
      <w:r w:rsidR="0095073B" w:rsidRPr="00195ECD">
        <w:rPr>
          <w:rFonts w:ascii="Times New Roman" w:hAnsi="Times New Roman" w:cs="Times New Roman"/>
          <w:sz w:val="16"/>
          <w:szCs w:val="16"/>
          <w:lang w:val="en-GB"/>
        </w:rPr>
        <w:t>.</w:t>
      </w:r>
      <w:permEnd w:id="2089835782"/>
    </w:p>
    <w:p w14:paraId="77953DA9" w14:textId="5D333CB9" w:rsidR="00050F07" w:rsidRPr="00195ECD" w:rsidRDefault="006A0368" w:rsidP="00B005C8">
      <w:pPr>
        <w:pStyle w:val="Akapitzlist"/>
        <w:numPr>
          <w:ilvl w:val="0"/>
          <w:numId w:val="1"/>
        </w:numPr>
        <w:tabs>
          <w:tab w:val="left" w:pos="993"/>
        </w:tabs>
        <w:spacing w:after="0" w:line="300" w:lineRule="exact"/>
        <w:ind w:hanging="11"/>
        <w:rPr>
          <w:rFonts w:ascii="Times New Roman" w:hAnsi="Times New Roman" w:cs="Times New Roman"/>
          <w:lang w:val="en-GB"/>
        </w:rPr>
      </w:pPr>
      <w:r w:rsidRPr="00195ECD">
        <w:rPr>
          <w:rFonts w:ascii="Times New Roman" w:hAnsi="Times New Roman" w:cs="Times New Roman"/>
          <w:sz w:val="20"/>
          <w:szCs w:val="20"/>
          <w:lang w:val="en-GB"/>
        </w:rPr>
        <w:t>proposed remuneration</w:t>
      </w:r>
      <w:r w:rsidR="00050F07" w:rsidRPr="00195ECD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050F07" w:rsidRPr="00195ECD">
        <w:rPr>
          <w:rFonts w:ascii="Times New Roman" w:hAnsi="Times New Roman" w:cs="Times New Roman"/>
          <w:lang w:val="en-GB"/>
        </w:rPr>
        <w:t xml:space="preserve"> </w:t>
      </w:r>
      <w:permStart w:id="635765657" w:edGrp="everyone"/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..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……</w:t>
      </w:r>
      <w:r w:rsidR="00AD7AB3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…….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001CDB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………</w:t>
      </w:r>
      <w:r w:rsidR="00001CDB" w:rsidRPr="00195ECD">
        <w:rPr>
          <w:rFonts w:ascii="Times New Roman" w:hAnsi="Times New Roman" w:cs="Times New Roman"/>
          <w:sz w:val="16"/>
          <w:szCs w:val="16"/>
          <w:lang w:val="en-GB"/>
        </w:rPr>
        <w:t>………..</w:t>
      </w:r>
      <w:r w:rsidR="00050F07" w:rsidRPr="00195ECD">
        <w:rPr>
          <w:rFonts w:ascii="Times New Roman" w:hAnsi="Times New Roman" w:cs="Times New Roman"/>
          <w:sz w:val="16"/>
          <w:szCs w:val="16"/>
          <w:lang w:val="en-GB"/>
        </w:rPr>
        <w:t>….</w:t>
      </w:r>
      <w:r w:rsidR="0095073B" w:rsidRPr="00195ECD">
        <w:rPr>
          <w:rFonts w:ascii="Times New Roman" w:hAnsi="Times New Roman" w:cs="Times New Roman"/>
          <w:sz w:val="16"/>
          <w:szCs w:val="16"/>
          <w:lang w:val="en-GB"/>
        </w:rPr>
        <w:t>.</w:t>
      </w:r>
      <w:permEnd w:id="635765657"/>
    </w:p>
    <w:p w14:paraId="336B6F69" w14:textId="284B9CC4" w:rsidR="002E021F" w:rsidRPr="00195ECD" w:rsidRDefault="006A0368" w:rsidP="00B005C8">
      <w:pPr>
        <w:pStyle w:val="Akapitzlist"/>
        <w:numPr>
          <w:ilvl w:val="0"/>
          <w:numId w:val="1"/>
        </w:numPr>
        <w:tabs>
          <w:tab w:val="left" w:pos="993"/>
        </w:tabs>
        <w:spacing w:after="0" w:line="300" w:lineRule="exact"/>
        <w:ind w:hanging="11"/>
        <w:rPr>
          <w:rFonts w:ascii="Times New Roman" w:hAnsi="Times New Roman" w:cs="Times New Roman"/>
          <w:lang w:val="en-GB"/>
        </w:rPr>
      </w:pPr>
      <w:r w:rsidRPr="00195ECD">
        <w:rPr>
          <w:rFonts w:ascii="Times New Roman" w:hAnsi="Times New Roman" w:cs="Times New Roman"/>
          <w:sz w:val="20"/>
          <w:szCs w:val="20"/>
          <w:lang w:val="en-GB"/>
        </w:rPr>
        <w:t>rate</w:t>
      </w:r>
      <w:r w:rsidR="00977F70" w:rsidRPr="00195ECD">
        <w:rPr>
          <w:rFonts w:ascii="Times New Roman" w:hAnsi="Times New Roman" w:cs="Times New Roman"/>
          <w:sz w:val="20"/>
          <w:szCs w:val="20"/>
          <w:lang w:val="en-GB"/>
        </w:rPr>
        <w:t>/</w:t>
      </w:r>
      <w:r w:rsidRPr="00195ECD">
        <w:rPr>
          <w:rFonts w:ascii="Times New Roman" w:hAnsi="Times New Roman" w:cs="Times New Roman"/>
          <w:sz w:val="20"/>
          <w:szCs w:val="20"/>
          <w:lang w:val="en-GB"/>
        </w:rPr>
        <w:t>value of overheads</w:t>
      </w:r>
      <w:r w:rsidR="002E021F" w:rsidRPr="00195ECD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2E021F" w:rsidRPr="00195ECD">
        <w:rPr>
          <w:rFonts w:ascii="Times New Roman" w:hAnsi="Times New Roman" w:cs="Times New Roman"/>
          <w:lang w:val="en-GB"/>
        </w:rPr>
        <w:t xml:space="preserve"> </w:t>
      </w:r>
      <w:permStart w:id="2031421302" w:edGrp="everyone"/>
      <w:r w:rsidR="0095073B" w:rsidRPr="00195ECD">
        <w:rPr>
          <w:rFonts w:ascii="Times New Roman" w:hAnsi="Times New Roman" w:cs="Times New Roman"/>
          <w:lang w:val="en-GB"/>
        </w:rPr>
        <w:t>…….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……………</w:t>
      </w:r>
      <w:r w:rsidR="00AD7AB3" w:rsidRPr="00195ECD">
        <w:rPr>
          <w:rFonts w:ascii="Times New Roman" w:hAnsi="Times New Roman" w:cs="Times New Roman"/>
          <w:sz w:val="16"/>
          <w:szCs w:val="16"/>
          <w:lang w:val="en-GB"/>
        </w:rPr>
        <w:t>.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..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001CDB"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r w:rsidR="0095073B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permEnd w:id="2031421302"/>
    </w:p>
    <w:p w14:paraId="3B9DE217" w14:textId="2DB5594D" w:rsidR="002E021F" w:rsidRPr="00195ECD" w:rsidRDefault="006A0368" w:rsidP="00B005C8">
      <w:pPr>
        <w:pStyle w:val="Akapitzlist"/>
        <w:numPr>
          <w:ilvl w:val="0"/>
          <w:numId w:val="1"/>
        </w:numPr>
        <w:tabs>
          <w:tab w:val="left" w:pos="993"/>
        </w:tabs>
        <w:spacing w:after="0" w:line="300" w:lineRule="exact"/>
        <w:ind w:hanging="11"/>
        <w:rPr>
          <w:rFonts w:ascii="Times New Roman" w:hAnsi="Times New Roman" w:cs="Times New Roman"/>
          <w:lang w:val="en-GB"/>
        </w:rPr>
      </w:pPr>
      <w:r w:rsidRPr="00195ECD">
        <w:rPr>
          <w:rFonts w:ascii="Times New Roman" w:hAnsi="Times New Roman" w:cs="Times New Roman"/>
          <w:sz w:val="20"/>
          <w:szCs w:val="20"/>
          <w:lang w:val="en-GB"/>
        </w:rPr>
        <w:t>financing source in accordance with SAP number</w:t>
      </w:r>
      <w:r w:rsidR="002E021F" w:rsidRPr="00195ECD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2E021F" w:rsidRPr="00195ECD">
        <w:rPr>
          <w:rFonts w:ascii="Times New Roman" w:hAnsi="Times New Roman" w:cs="Times New Roman"/>
          <w:lang w:val="en-GB"/>
        </w:rPr>
        <w:t xml:space="preserve"> </w:t>
      </w:r>
      <w:permStart w:id="399203861" w:edGrp="everyone"/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…………</w:t>
      </w:r>
      <w:r w:rsidR="00AD7AB3" w:rsidRPr="00195ECD">
        <w:rPr>
          <w:rFonts w:ascii="Times New Roman" w:hAnsi="Times New Roman" w:cs="Times New Roman"/>
          <w:sz w:val="16"/>
          <w:szCs w:val="16"/>
          <w:lang w:val="en-GB"/>
        </w:rPr>
        <w:t>…..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95073B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r w:rsidR="00001CDB"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..</w:t>
      </w:r>
      <w:permEnd w:id="399203861"/>
    </w:p>
    <w:p w14:paraId="32F7691E" w14:textId="3FE14ECC" w:rsidR="00311F71" w:rsidRPr="00195ECD" w:rsidRDefault="00311F71" w:rsidP="00B005C8">
      <w:pPr>
        <w:pStyle w:val="Akapitzlist"/>
        <w:tabs>
          <w:tab w:val="left" w:pos="993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p w14:paraId="588878CB" w14:textId="2EA2EA72" w:rsidR="002E021F" w:rsidRPr="00195ECD" w:rsidRDefault="006A0368" w:rsidP="00B005C8">
      <w:pPr>
        <w:ind w:left="284"/>
        <w:rPr>
          <w:rFonts w:ascii="Times New Roman" w:hAnsi="Times New Roman" w:cs="Times New Roman"/>
          <w:sz w:val="20"/>
          <w:szCs w:val="20"/>
          <w:lang w:val="en-GB"/>
        </w:rPr>
      </w:pPr>
      <w:r w:rsidRPr="00195ECD">
        <w:rPr>
          <w:rFonts w:ascii="Times New Roman" w:hAnsi="Times New Roman" w:cs="Times New Roman"/>
          <w:sz w:val="20"/>
          <w:szCs w:val="20"/>
          <w:lang w:val="en-GB"/>
        </w:rPr>
        <w:t xml:space="preserve">Reasons </w:t>
      </w:r>
      <w:r w:rsidR="0052200D" w:rsidRPr="00195ECD">
        <w:rPr>
          <w:rFonts w:ascii="Times New Roman" w:hAnsi="Times New Roman" w:cs="Times New Roman"/>
          <w:sz w:val="20"/>
          <w:szCs w:val="20"/>
          <w:lang w:val="en-GB"/>
        </w:rPr>
        <w:t>for the necessity of annex conclusion</w:t>
      </w:r>
      <w:r w:rsidR="002E021F" w:rsidRPr="00195ECD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30AF827C" w14:textId="797650EB" w:rsidR="00311F71" w:rsidRPr="00195ECD" w:rsidRDefault="002E021F" w:rsidP="00001CDB">
      <w:pPr>
        <w:spacing w:after="0" w:line="360" w:lineRule="auto"/>
        <w:ind w:left="284"/>
        <w:rPr>
          <w:rFonts w:ascii="Times New Roman" w:hAnsi="Times New Roman" w:cs="Times New Roman"/>
          <w:lang w:val="en-GB"/>
        </w:rPr>
      </w:pPr>
      <w:permStart w:id="1685520592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………………………………………………………………………</w:t>
      </w:r>
      <w:r w:rsidR="00AD7AB3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……………………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……………………………………………………</w:t>
      </w:r>
    </w:p>
    <w:permEnd w:id="1685520592"/>
    <w:p w14:paraId="582DAAE8" w14:textId="77777777" w:rsidR="00292812" w:rsidRPr="00195ECD" w:rsidRDefault="00292812" w:rsidP="00B005C8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</w:p>
    <w:p w14:paraId="6B027AA5" w14:textId="5296B71A" w:rsidR="002E021F" w:rsidRPr="00195ECD" w:rsidRDefault="002E021F" w:rsidP="00B005C8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  <w:proofErr w:type="spellStart"/>
      <w:r w:rsidRPr="00195ECD">
        <w:rPr>
          <w:rFonts w:ascii="Times New Roman" w:hAnsi="Times New Roman" w:cs="Times New Roman"/>
          <w:sz w:val="20"/>
          <w:szCs w:val="20"/>
          <w:lang w:val="en-GB"/>
        </w:rPr>
        <w:t>Kraków</w:t>
      </w:r>
      <w:proofErr w:type="spellEnd"/>
      <w:r w:rsidRPr="00195EC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2200D" w:rsidRPr="00195ECD">
        <w:rPr>
          <w:rFonts w:ascii="Times New Roman" w:hAnsi="Times New Roman" w:cs="Times New Roman"/>
          <w:sz w:val="20"/>
          <w:szCs w:val="20"/>
          <w:lang w:val="en-GB"/>
        </w:rPr>
        <w:t>on</w:t>
      </w:r>
      <w:r w:rsidRPr="00195ECD">
        <w:rPr>
          <w:rFonts w:ascii="Times New Roman" w:hAnsi="Times New Roman" w:cs="Times New Roman"/>
          <w:lang w:val="en-GB"/>
        </w:rPr>
        <w:t xml:space="preserve"> </w:t>
      </w:r>
      <w:permStart w:id="577767828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…………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..</w:t>
      </w:r>
      <w:r w:rsidRPr="00195ECD">
        <w:rPr>
          <w:rFonts w:ascii="Times New Roman" w:hAnsi="Times New Roman" w:cs="Times New Roman"/>
          <w:lang w:val="en-GB"/>
        </w:rPr>
        <w:tab/>
      </w:r>
      <w:permEnd w:id="577767828"/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permStart w:id="1569679956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……………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</w:t>
      </w:r>
      <w:r w:rsidR="00292812" w:rsidRPr="00195ECD">
        <w:rPr>
          <w:rFonts w:ascii="Times New Roman" w:hAnsi="Times New Roman" w:cs="Times New Roman"/>
          <w:sz w:val="16"/>
          <w:szCs w:val="16"/>
          <w:lang w:val="en-GB"/>
        </w:rPr>
        <w:t>….</w:t>
      </w:r>
      <w:r w:rsidR="00B72A6C" w:rsidRPr="00195ECD">
        <w:rPr>
          <w:rFonts w:ascii="Times New Roman" w:hAnsi="Times New Roman" w:cs="Times New Roman"/>
          <w:sz w:val="16"/>
          <w:szCs w:val="16"/>
          <w:lang w:val="en-GB"/>
        </w:rPr>
        <w:t>.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</w:t>
      </w:r>
      <w:permEnd w:id="1569679956"/>
    </w:p>
    <w:p w14:paraId="5927E927" w14:textId="6973A88C" w:rsidR="002E021F" w:rsidRPr="00195ECD" w:rsidRDefault="00B72A6C" w:rsidP="00B005C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 </w:t>
      </w:r>
      <w:r w:rsidR="00001CDB"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  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               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(</w:t>
      </w:r>
      <w:r w:rsidR="0052200D"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signature and name stamp of the </w:t>
      </w:r>
      <w:proofErr w:type="spellStart"/>
      <w:r w:rsidR="0052200D" w:rsidRPr="00195ECD">
        <w:rPr>
          <w:rFonts w:ascii="Times New Roman" w:hAnsi="Times New Roman" w:cs="Times New Roman"/>
          <w:sz w:val="16"/>
          <w:szCs w:val="16"/>
          <w:lang w:val="en-GB"/>
        </w:rPr>
        <w:t>motioner</w:t>
      </w:r>
      <w:proofErr w:type="spellEnd"/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)</w:t>
      </w:r>
    </w:p>
    <w:p w14:paraId="6B285582" w14:textId="77777777" w:rsidR="002E021F" w:rsidRPr="00195ECD" w:rsidRDefault="002E021F" w:rsidP="00B005C8">
      <w:pPr>
        <w:spacing w:after="0" w:line="240" w:lineRule="auto"/>
        <w:ind w:left="7080"/>
        <w:rPr>
          <w:rFonts w:ascii="Times New Roman" w:hAnsi="Times New Roman" w:cs="Times New Roman"/>
          <w:lang w:val="en-GB"/>
        </w:rPr>
      </w:pPr>
    </w:p>
    <w:p w14:paraId="05653BFD" w14:textId="0F87FEC3" w:rsidR="002E021F" w:rsidRPr="00195ECD" w:rsidRDefault="0052200D" w:rsidP="00B005C8">
      <w:pPr>
        <w:pStyle w:val="Akapitzlist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195ECD">
        <w:rPr>
          <w:rFonts w:ascii="Times New Roman" w:hAnsi="Times New Roman" w:cs="Times New Roman"/>
          <w:b/>
          <w:sz w:val="20"/>
          <w:szCs w:val="20"/>
          <w:lang w:val="en-GB"/>
        </w:rPr>
        <w:t>Acceptance of the authorising officer</w:t>
      </w:r>
    </w:p>
    <w:p w14:paraId="17BB11C9" w14:textId="7FC2120D" w:rsidR="002E021F" w:rsidRPr="00195ECD" w:rsidRDefault="0052200D" w:rsidP="00B005C8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en-GB"/>
        </w:rPr>
      </w:pPr>
      <w:permStart w:id="447307252" w:edGrp="everyone"/>
      <w:r w:rsidRPr="00195ECD">
        <w:rPr>
          <w:rFonts w:ascii="Times New Roman" w:hAnsi="Times New Roman" w:cs="Times New Roman"/>
          <w:sz w:val="20"/>
          <w:szCs w:val="20"/>
          <w:lang w:val="en-GB"/>
        </w:rPr>
        <w:t>I accept</w:t>
      </w:r>
      <w:r w:rsidR="002E021F" w:rsidRPr="00195ECD">
        <w:rPr>
          <w:rFonts w:ascii="Times New Roman" w:hAnsi="Times New Roman" w:cs="Times New Roman"/>
          <w:sz w:val="20"/>
          <w:szCs w:val="20"/>
          <w:lang w:val="en-GB"/>
        </w:rPr>
        <w:t>/</w:t>
      </w:r>
      <w:r w:rsidRPr="00195ECD">
        <w:rPr>
          <w:rFonts w:ascii="Times New Roman" w:hAnsi="Times New Roman" w:cs="Times New Roman"/>
          <w:sz w:val="20"/>
          <w:szCs w:val="20"/>
          <w:lang w:val="en-GB"/>
        </w:rPr>
        <w:t>I do not accept</w:t>
      </w:r>
      <w:permEnd w:id="447307252"/>
      <w:r w:rsidR="002E021F" w:rsidRPr="00195ECD">
        <w:rPr>
          <w:rStyle w:val="Odwoanieprzypisudolnego"/>
          <w:rFonts w:ascii="Times New Roman" w:hAnsi="Times New Roman" w:cs="Times New Roman"/>
          <w:sz w:val="20"/>
          <w:szCs w:val="20"/>
          <w:lang w:val="en-GB"/>
        </w:rPr>
        <w:footnoteReference w:id="2"/>
      </w:r>
      <w:r w:rsidR="00BB7D4B" w:rsidRPr="00195EC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95ECD">
        <w:rPr>
          <w:rFonts w:ascii="Times New Roman" w:hAnsi="Times New Roman" w:cs="Times New Roman"/>
          <w:sz w:val="20"/>
          <w:szCs w:val="20"/>
          <w:lang w:val="en-GB"/>
        </w:rPr>
        <w:t>to be performed</w:t>
      </w:r>
      <w:r w:rsidR="00BB7D4B" w:rsidRPr="00195EC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195ECD">
        <w:rPr>
          <w:rFonts w:ascii="Times New Roman" w:hAnsi="Times New Roman" w:cs="Times New Roman"/>
          <w:sz w:val="20"/>
          <w:szCs w:val="20"/>
          <w:lang w:val="en-GB"/>
        </w:rPr>
        <w:t>Reasons for lack of acceptance</w:t>
      </w:r>
      <w:r w:rsidR="002E021F" w:rsidRPr="00195ECD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7EA5FA52" w14:textId="77777777" w:rsidR="00311F71" w:rsidRPr="00195ECD" w:rsidRDefault="00311F71" w:rsidP="00B005C8">
      <w:pPr>
        <w:pStyle w:val="Akapitzlist"/>
        <w:spacing w:after="0" w:line="240" w:lineRule="auto"/>
        <w:ind w:left="284"/>
        <w:rPr>
          <w:rFonts w:ascii="Times New Roman" w:hAnsi="Times New Roman" w:cs="Times New Roman"/>
          <w:lang w:val="en-GB"/>
        </w:rPr>
      </w:pPr>
    </w:p>
    <w:p w14:paraId="35916035" w14:textId="0306C874" w:rsidR="00311F71" w:rsidRPr="00195ECD" w:rsidRDefault="00311F71" w:rsidP="00001CDB">
      <w:pPr>
        <w:spacing w:after="0" w:line="360" w:lineRule="auto"/>
        <w:ind w:left="284"/>
        <w:rPr>
          <w:rFonts w:ascii="Times New Roman" w:hAnsi="Times New Roman" w:cs="Times New Roman"/>
          <w:lang w:val="en-GB"/>
        </w:rPr>
      </w:pPr>
      <w:permStart w:id="1523215532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………………………………………………………………</w:t>
      </w:r>
      <w:r w:rsidR="00001CDB" w:rsidRPr="00195ECD">
        <w:rPr>
          <w:rFonts w:ascii="Times New Roman" w:hAnsi="Times New Roman" w:cs="Times New Roman"/>
          <w:sz w:val="16"/>
          <w:szCs w:val="16"/>
          <w:lang w:val="en-GB"/>
        </w:rPr>
        <w:t>...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.…………………………………………………………………………………………………………………………………………………………………………………</w:t>
      </w:r>
    </w:p>
    <w:permEnd w:id="1523215532"/>
    <w:p w14:paraId="2524B2F6" w14:textId="77777777" w:rsidR="00292812" w:rsidRPr="00195ECD" w:rsidRDefault="00292812" w:rsidP="00B005C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0BF25BD1" w14:textId="56344530" w:rsidR="002E021F" w:rsidRPr="00195ECD" w:rsidRDefault="002E021F" w:rsidP="00B005C8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  <w:proofErr w:type="spellStart"/>
      <w:r w:rsidRPr="00195ECD">
        <w:rPr>
          <w:rFonts w:ascii="Times New Roman" w:hAnsi="Times New Roman" w:cs="Times New Roman"/>
          <w:sz w:val="20"/>
          <w:szCs w:val="20"/>
          <w:lang w:val="en-GB"/>
        </w:rPr>
        <w:t>Kraków</w:t>
      </w:r>
      <w:proofErr w:type="spellEnd"/>
      <w:r w:rsidRPr="00195EC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2200D" w:rsidRPr="00195ECD">
        <w:rPr>
          <w:rFonts w:ascii="Times New Roman" w:hAnsi="Times New Roman" w:cs="Times New Roman"/>
          <w:sz w:val="20"/>
          <w:szCs w:val="20"/>
          <w:lang w:val="en-GB"/>
        </w:rPr>
        <w:t>on</w:t>
      </w:r>
      <w:r w:rsidRPr="00195ECD">
        <w:rPr>
          <w:rFonts w:ascii="Times New Roman" w:hAnsi="Times New Roman" w:cs="Times New Roman"/>
          <w:lang w:val="en-GB"/>
        </w:rPr>
        <w:t xml:space="preserve"> </w:t>
      </w:r>
      <w:permStart w:id="806563863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..</w:t>
      </w:r>
      <w:permEnd w:id="806563863"/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permStart w:id="936250689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</w:t>
      </w:r>
      <w:permEnd w:id="936250689"/>
    </w:p>
    <w:p w14:paraId="6BB9093C" w14:textId="0EB6A993" w:rsidR="00BB7D4B" w:rsidRPr="00195ECD" w:rsidRDefault="00E05A2E" w:rsidP="00B005C8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  <w:lang w:val="en-GB"/>
        </w:rPr>
      </w:pPr>
      <w:r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         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(</w:t>
      </w:r>
      <w:r w:rsidR="0052200D" w:rsidRPr="00195ECD">
        <w:rPr>
          <w:rFonts w:ascii="Times New Roman" w:hAnsi="Times New Roman" w:cs="Times New Roman"/>
          <w:sz w:val="16"/>
          <w:szCs w:val="16"/>
          <w:lang w:val="en-GB"/>
        </w:rPr>
        <w:t>signature and name stamp of the authorising office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)</w:t>
      </w:r>
    </w:p>
    <w:p w14:paraId="34A4385C" w14:textId="77777777" w:rsidR="00292812" w:rsidRPr="00195ECD" w:rsidRDefault="00292812" w:rsidP="00B005C8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  <w:lang w:val="en-GB"/>
        </w:rPr>
      </w:pPr>
    </w:p>
    <w:p w14:paraId="590280BF" w14:textId="46C44924" w:rsidR="007526D4" w:rsidRPr="00195ECD" w:rsidRDefault="0052200D" w:rsidP="00B005C8">
      <w:pPr>
        <w:spacing w:before="600" w:after="0" w:line="240" w:lineRule="auto"/>
        <w:ind w:firstLine="284"/>
        <w:rPr>
          <w:rFonts w:ascii="Times New Roman" w:hAnsi="Times New Roman" w:cs="Times New Roman"/>
          <w:lang w:val="en-GB"/>
        </w:rPr>
      </w:pPr>
      <w:r w:rsidRPr="00195ECD">
        <w:rPr>
          <w:rFonts w:ascii="Times New Roman" w:hAnsi="Times New Roman" w:cs="Times New Roman"/>
          <w:b/>
          <w:sz w:val="20"/>
          <w:szCs w:val="20"/>
          <w:lang w:val="en-GB"/>
        </w:rPr>
        <w:t>Countersignature</w:t>
      </w:r>
      <w:r w:rsidR="007526D4" w:rsidRPr="00195EC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7526D4" w:rsidRPr="00195EC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7526D4" w:rsidRPr="00195EC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7526D4" w:rsidRPr="00195EC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7526D4" w:rsidRPr="00195EC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7526D4" w:rsidRPr="00195EC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7526D4" w:rsidRPr="00195ECD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permStart w:id="1056776922" w:edGrp="everyone"/>
      <w:r w:rsidR="007526D4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</w:t>
      </w:r>
      <w:permEnd w:id="1056776922"/>
    </w:p>
    <w:p w14:paraId="50120583" w14:textId="33B3BADA" w:rsidR="007526D4" w:rsidRPr="00195ECD" w:rsidRDefault="007526D4" w:rsidP="00B005C8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  <w:lang w:val="en-GB"/>
        </w:rPr>
      </w:pPr>
      <w:r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         (</w:t>
      </w:r>
      <w:r w:rsidR="0052200D" w:rsidRPr="00195ECD">
        <w:rPr>
          <w:rFonts w:ascii="Times New Roman" w:hAnsi="Times New Roman" w:cs="Times New Roman"/>
          <w:sz w:val="16"/>
          <w:szCs w:val="16"/>
          <w:lang w:val="en-GB"/>
        </w:rPr>
        <w:t>signature and name stamp of the authorised person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)</w:t>
      </w:r>
    </w:p>
    <w:p w14:paraId="18314039" w14:textId="77777777" w:rsidR="00BB7D4B" w:rsidRPr="00195ECD" w:rsidRDefault="00BB7D4B" w:rsidP="00B005C8">
      <w:pPr>
        <w:pStyle w:val="Akapitzlist"/>
        <w:spacing w:after="0" w:line="240" w:lineRule="auto"/>
        <w:ind w:left="7092"/>
        <w:rPr>
          <w:rFonts w:ascii="Times New Roman" w:hAnsi="Times New Roman" w:cs="Times New Roman"/>
          <w:sz w:val="16"/>
          <w:szCs w:val="16"/>
          <w:lang w:val="en-GB"/>
        </w:rPr>
      </w:pPr>
    </w:p>
    <w:p w14:paraId="3479817B" w14:textId="0ED702D0" w:rsidR="00BB7D4B" w:rsidRPr="00195ECD" w:rsidRDefault="0052200D" w:rsidP="00B005C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195ECD">
        <w:rPr>
          <w:rFonts w:ascii="Times New Roman" w:hAnsi="Times New Roman" w:cs="Times New Roman"/>
          <w:b/>
          <w:sz w:val="20"/>
          <w:szCs w:val="20"/>
          <w:lang w:val="en-GB"/>
        </w:rPr>
        <w:t>Bursar’s countersignature</w:t>
      </w:r>
    </w:p>
    <w:p w14:paraId="3F8C85F7" w14:textId="77777777" w:rsidR="00292812" w:rsidRPr="00195ECD" w:rsidRDefault="00292812" w:rsidP="00B005C8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</w:p>
    <w:p w14:paraId="0CFC3371" w14:textId="570A5E6E" w:rsidR="002E021F" w:rsidRPr="00195ECD" w:rsidRDefault="002E021F" w:rsidP="00B005C8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  <w:proofErr w:type="spellStart"/>
      <w:r w:rsidRPr="00195ECD">
        <w:rPr>
          <w:rFonts w:ascii="Times New Roman" w:hAnsi="Times New Roman" w:cs="Times New Roman"/>
          <w:sz w:val="20"/>
          <w:szCs w:val="20"/>
          <w:lang w:val="en-GB"/>
        </w:rPr>
        <w:t>Kraków</w:t>
      </w:r>
      <w:proofErr w:type="spellEnd"/>
      <w:r w:rsidRPr="00195EC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2200D" w:rsidRPr="00195ECD">
        <w:rPr>
          <w:rFonts w:ascii="Times New Roman" w:hAnsi="Times New Roman" w:cs="Times New Roman"/>
          <w:sz w:val="20"/>
          <w:szCs w:val="20"/>
          <w:lang w:val="en-GB"/>
        </w:rPr>
        <w:t>on</w:t>
      </w:r>
      <w:r w:rsidRPr="00195ECD">
        <w:rPr>
          <w:rFonts w:ascii="Times New Roman" w:hAnsi="Times New Roman" w:cs="Times New Roman"/>
          <w:lang w:val="en-GB"/>
        </w:rPr>
        <w:t xml:space="preserve"> </w:t>
      </w:r>
      <w:permStart w:id="1270104653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</w:t>
      </w:r>
      <w:r w:rsidR="00311F71"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.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..</w:t>
      </w:r>
      <w:permEnd w:id="1270104653"/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r w:rsidRPr="00195ECD">
        <w:rPr>
          <w:rFonts w:ascii="Times New Roman" w:hAnsi="Times New Roman" w:cs="Times New Roman"/>
          <w:lang w:val="en-GB"/>
        </w:rPr>
        <w:tab/>
      </w:r>
      <w:permStart w:id="1019281559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</w:t>
      </w:r>
      <w:r w:rsidR="00001CDB"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292812" w:rsidRPr="00195ECD">
        <w:rPr>
          <w:rFonts w:ascii="Times New Roman" w:hAnsi="Times New Roman" w:cs="Times New Roman"/>
          <w:sz w:val="16"/>
          <w:szCs w:val="16"/>
          <w:lang w:val="en-GB"/>
        </w:rPr>
        <w:t>………………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</w:t>
      </w:r>
      <w:r w:rsidR="00292812" w:rsidRPr="00195ECD">
        <w:rPr>
          <w:rFonts w:ascii="Times New Roman" w:hAnsi="Times New Roman" w:cs="Times New Roman"/>
          <w:sz w:val="16"/>
          <w:szCs w:val="16"/>
          <w:lang w:val="en-GB"/>
        </w:rPr>
        <w:t>……...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</w:t>
      </w:r>
      <w:r w:rsidR="00001CDB" w:rsidRPr="00195ECD">
        <w:rPr>
          <w:rFonts w:ascii="Times New Roman" w:hAnsi="Times New Roman" w:cs="Times New Roman"/>
          <w:sz w:val="16"/>
          <w:szCs w:val="16"/>
          <w:lang w:val="en-GB"/>
        </w:rPr>
        <w:t>………….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……</w:t>
      </w:r>
      <w:permEnd w:id="1019281559"/>
    </w:p>
    <w:p w14:paraId="424E404E" w14:textId="20EA2ACF" w:rsidR="002E021F" w:rsidRPr="00195ECD" w:rsidRDefault="00292812" w:rsidP="00B005C8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  <w:lang w:val="en-GB"/>
        </w:rPr>
      </w:pPr>
      <w:r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(</w:t>
      </w:r>
      <w:r w:rsidR="0052200D" w:rsidRPr="00195ECD">
        <w:rPr>
          <w:rFonts w:ascii="Times New Roman" w:hAnsi="Times New Roman" w:cs="Times New Roman"/>
          <w:sz w:val="16"/>
          <w:szCs w:val="16"/>
          <w:lang w:val="en-GB"/>
        </w:rPr>
        <w:t>signature and name stamp of the Bursar</w:t>
      </w:r>
      <w:r w:rsidR="002E021F" w:rsidRPr="00195ECD">
        <w:rPr>
          <w:rFonts w:ascii="Times New Roman" w:hAnsi="Times New Roman" w:cs="Times New Roman"/>
          <w:sz w:val="16"/>
          <w:szCs w:val="16"/>
          <w:lang w:val="en-GB"/>
        </w:rPr>
        <w:t>)</w:t>
      </w:r>
    </w:p>
    <w:p w14:paraId="4F05CA66" w14:textId="77777777" w:rsidR="002E021F" w:rsidRPr="00195ECD" w:rsidRDefault="002E021F" w:rsidP="00B005C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2C3291A2" w14:textId="5F53104F" w:rsidR="002E021F" w:rsidRPr="00195ECD" w:rsidRDefault="0052200D" w:rsidP="00B005C8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195ECD">
        <w:rPr>
          <w:rFonts w:ascii="Times New Roman" w:hAnsi="Times New Roman" w:cs="Times New Roman"/>
          <w:b/>
          <w:sz w:val="20"/>
          <w:szCs w:val="20"/>
          <w:lang w:val="en-GB"/>
        </w:rPr>
        <w:t>Acceptance of Vice-Rector for Human Resources and Financial Management</w:t>
      </w:r>
      <w:r w:rsidR="002E021F" w:rsidRPr="00195ECD">
        <w:rPr>
          <w:rFonts w:ascii="Times New Roman" w:hAnsi="Times New Roman" w:cs="Times New Roman"/>
          <w:b/>
          <w:sz w:val="20"/>
          <w:szCs w:val="20"/>
          <w:lang w:val="en-GB"/>
        </w:rPr>
        <w:t xml:space="preserve">/ </w:t>
      </w:r>
      <w:r w:rsidRPr="00195ECD">
        <w:rPr>
          <w:rFonts w:ascii="Times New Roman" w:hAnsi="Times New Roman" w:cs="Times New Roman"/>
          <w:b/>
          <w:sz w:val="20"/>
          <w:szCs w:val="20"/>
          <w:lang w:val="en-GB"/>
        </w:rPr>
        <w:t>Vice-Rector for Research</w:t>
      </w:r>
      <w:r w:rsidR="0019257B" w:rsidRPr="00195ECD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</w:p>
    <w:p w14:paraId="2B09C0E1" w14:textId="510081A5" w:rsidR="00311F71" w:rsidRPr="00195ECD" w:rsidRDefault="0052200D" w:rsidP="00B005C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en-GB"/>
        </w:rPr>
      </w:pPr>
      <w:permStart w:id="1284245462" w:edGrp="everyone"/>
      <w:r w:rsidRPr="00195ECD">
        <w:rPr>
          <w:rFonts w:ascii="Times New Roman" w:hAnsi="Times New Roman" w:cs="Times New Roman"/>
          <w:sz w:val="20"/>
          <w:szCs w:val="20"/>
          <w:lang w:val="en-GB"/>
        </w:rPr>
        <w:t>I accept</w:t>
      </w:r>
      <w:r w:rsidR="002E021F" w:rsidRPr="00195ECD">
        <w:rPr>
          <w:rFonts w:ascii="Times New Roman" w:hAnsi="Times New Roman" w:cs="Times New Roman"/>
          <w:sz w:val="20"/>
          <w:szCs w:val="20"/>
          <w:lang w:val="en-GB"/>
        </w:rPr>
        <w:t>/</w:t>
      </w:r>
      <w:r w:rsidRPr="00195ECD">
        <w:rPr>
          <w:rFonts w:ascii="Times New Roman" w:hAnsi="Times New Roman" w:cs="Times New Roman"/>
          <w:sz w:val="20"/>
          <w:szCs w:val="20"/>
          <w:lang w:val="en-GB"/>
        </w:rPr>
        <w:t>I do not accept</w:t>
      </w:r>
      <w:permEnd w:id="1284245462"/>
      <w:r w:rsidR="002E021F" w:rsidRPr="00195ECD">
        <w:rPr>
          <w:rStyle w:val="Odwoanieprzypisudolnego"/>
          <w:rFonts w:ascii="Times New Roman" w:hAnsi="Times New Roman" w:cs="Times New Roman"/>
          <w:sz w:val="20"/>
          <w:szCs w:val="20"/>
          <w:lang w:val="en-GB"/>
        </w:rPr>
        <w:footnoteReference w:id="3"/>
      </w:r>
      <w:r w:rsidR="002E021F" w:rsidRPr="00195EC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95ECD">
        <w:rPr>
          <w:rFonts w:ascii="Times New Roman" w:hAnsi="Times New Roman" w:cs="Times New Roman"/>
          <w:sz w:val="20"/>
          <w:szCs w:val="20"/>
          <w:lang w:val="en-GB"/>
        </w:rPr>
        <w:t>to be performed</w:t>
      </w:r>
      <w:r w:rsidR="00292812" w:rsidRPr="00195EC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B7D4B" w:rsidRPr="00195EC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95ECD">
        <w:rPr>
          <w:rFonts w:ascii="Times New Roman" w:hAnsi="Times New Roman" w:cs="Times New Roman"/>
          <w:sz w:val="20"/>
          <w:szCs w:val="20"/>
          <w:lang w:val="en-GB"/>
        </w:rPr>
        <w:t>Reasons for lack of acceptance</w:t>
      </w:r>
      <w:r w:rsidR="00311F71" w:rsidRPr="00195ECD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30394717" w14:textId="77777777" w:rsidR="00311F71" w:rsidRPr="00195ECD" w:rsidRDefault="00311F71" w:rsidP="00B005C8">
      <w:pPr>
        <w:pStyle w:val="Akapitzlist"/>
        <w:spacing w:after="0" w:line="240" w:lineRule="auto"/>
        <w:ind w:left="284"/>
        <w:rPr>
          <w:rFonts w:ascii="Times New Roman" w:hAnsi="Times New Roman" w:cs="Times New Roman"/>
          <w:lang w:val="en-GB"/>
        </w:rPr>
      </w:pPr>
    </w:p>
    <w:p w14:paraId="2068FE8C" w14:textId="77777777" w:rsidR="00311F71" w:rsidRPr="00195ECD" w:rsidRDefault="00311F71" w:rsidP="00B005C8">
      <w:pPr>
        <w:spacing w:after="0" w:line="360" w:lineRule="auto"/>
        <w:ind w:left="284"/>
        <w:rPr>
          <w:rFonts w:ascii="Times New Roman" w:hAnsi="Times New Roman" w:cs="Times New Roman"/>
          <w:sz w:val="16"/>
          <w:szCs w:val="16"/>
          <w:lang w:val="en-GB"/>
        </w:rPr>
      </w:pPr>
      <w:permStart w:id="1200126545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ermEnd w:id="1200126545"/>
    <w:p w14:paraId="4B7CACDE" w14:textId="77777777" w:rsidR="00292812" w:rsidRPr="00195ECD" w:rsidRDefault="00292812" w:rsidP="00B005C8">
      <w:pPr>
        <w:pStyle w:val="Akapitzlist"/>
        <w:spacing w:after="0" w:line="240" w:lineRule="auto"/>
        <w:rPr>
          <w:rFonts w:ascii="Times New Roman" w:hAnsi="Times New Roman" w:cs="Times New Roman"/>
          <w:lang w:val="en-GB"/>
        </w:rPr>
      </w:pPr>
    </w:p>
    <w:p w14:paraId="70D57CEB" w14:textId="77777777" w:rsidR="00B12001" w:rsidRPr="00195ECD" w:rsidRDefault="00B12001" w:rsidP="00B005C8">
      <w:pPr>
        <w:pStyle w:val="Akapitzlist"/>
        <w:spacing w:after="0" w:line="240" w:lineRule="auto"/>
        <w:rPr>
          <w:rFonts w:ascii="Times New Roman" w:hAnsi="Times New Roman" w:cs="Times New Roman"/>
          <w:lang w:val="en-GB"/>
        </w:rPr>
      </w:pPr>
    </w:p>
    <w:p w14:paraId="09009432" w14:textId="6A4EF4A0" w:rsidR="00311F71" w:rsidRPr="00195ECD" w:rsidRDefault="00311F71" w:rsidP="00B005C8">
      <w:pPr>
        <w:spacing w:after="0" w:line="240" w:lineRule="auto"/>
        <w:ind w:firstLine="284"/>
        <w:rPr>
          <w:rFonts w:ascii="Times New Roman" w:hAnsi="Times New Roman" w:cs="Times New Roman"/>
          <w:lang w:val="en-GB"/>
        </w:rPr>
      </w:pPr>
      <w:proofErr w:type="spellStart"/>
      <w:r w:rsidRPr="00195ECD">
        <w:rPr>
          <w:rFonts w:ascii="Times New Roman" w:hAnsi="Times New Roman" w:cs="Times New Roman"/>
          <w:sz w:val="20"/>
          <w:szCs w:val="20"/>
          <w:lang w:val="en-GB"/>
        </w:rPr>
        <w:t>Kraków</w:t>
      </w:r>
      <w:proofErr w:type="spellEnd"/>
      <w:r w:rsidRPr="00195ECD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2200D" w:rsidRPr="00195ECD">
        <w:rPr>
          <w:rFonts w:ascii="Times New Roman" w:hAnsi="Times New Roman" w:cs="Times New Roman"/>
          <w:sz w:val="20"/>
          <w:szCs w:val="20"/>
          <w:lang w:val="en-GB"/>
        </w:rPr>
        <w:t>on</w:t>
      </w:r>
      <w:r w:rsidRPr="00195ECD">
        <w:rPr>
          <w:rFonts w:ascii="Times New Roman" w:hAnsi="Times New Roman" w:cs="Times New Roman"/>
          <w:lang w:val="en-GB"/>
        </w:rPr>
        <w:t xml:space="preserve"> </w:t>
      </w:r>
      <w:permStart w:id="1366046948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.……………………..</w:t>
      </w:r>
      <w:permEnd w:id="1366046948"/>
      <w:r w:rsidR="00292812" w:rsidRPr="00195ECD">
        <w:rPr>
          <w:rFonts w:ascii="Times New Roman" w:hAnsi="Times New Roman" w:cs="Times New Roman"/>
          <w:lang w:val="en-GB"/>
        </w:rPr>
        <w:tab/>
      </w:r>
      <w:r w:rsidR="00292812" w:rsidRPr="00195ECD">
        <w:rPr>
          <w:rFonts w:ascii="Times New Roman" w:hAnsi="Times New Roman" w:cs="Times New Roman"/>
          <w:lang w:val="en-GB"/>
        </w:rPr>
        <w:tab/>
      </w:r>
      <w:r w:rsidR="00292812" w:rsidRPr="00195ECD">
        <w:rPr>
          <w:rFonts w:ascii="Times New Roman" w:hAnsi="Times New Roman" w:cs="Times New Roman"/>
          <w:lang w:val="en-GB"/>
        </w:rPr>
        <w:tab/>
      </w:r>
      <w:r w:rsidR="00292812" w:rsidRPr="00195ECD">
        <w:rPr>
          <w:rFonts w:ascii="Times New Roman" w:hAnsi="Times New Roman" w:cs="Times New Roman"/>
          <w:lang w:val="en-GB"/>
        </w:rPr>
        <w:tab/>
      </w:r>
      <w:permStart w:id="900687196" w:edGrp="everyone"/>
      <w:r w:rsidRPr="00195ECD">
        <w:rPr>
          <w:rFonts w:ascii="Times New Roman" w:hAnsi="Times New Roman" w:cs="Times New Roman"/>
          <w:sz w:val="16"/>
          <w:szCs w:val="16"/>
          <w:lang w:val="en-GB"/>
        </w:rPr>
        <w:t>………………………………………………</w:t>
      </w:r>
      <w:permEnd w:id="900687196"/>
    </w:p>
    <w:p w14:paraId="764209F1" w14:textId="46D6C17B" w:rsidR="00311F71" w:rsidRPr="00195ECD" w:rsidRDefault="00311F71" w:rsidP="00B005C8">
      <w:pPr>
        <w:spacing w:after="0" w:line="240" w:lineRule="auto"/>
        <w:ind w:left="7080"/>
        <w:rPr>
          <w:rFonts w:ascii="Times New Roman" w:hAnsi="Times New Roman" w:cs="Times New Roman"/>
          <w:sz w:val="16"/>
          <w:szCs w:val="16"/>
          <w:lang w:val="en-GB"/>
        </w:rPr>
      </w:pPr>
      <w:r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            (</w:t>
      </w:r>
      <w:r w:rsidR="0052200D"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signature and 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52200D" w:rsidRPr="00195ECD">
        <w:rPr>
          <w:rFonts w:ascii="Times New Roman" w:hAnsi="Times New Roman" w:cs="Times New Roman"/>
          <w:sz w:val="16"/>
          <w:szCs w:val="16"/>
          <w:lang w:val="en-GB"/>
        </w:rPr>
        <w:t>name stamp</w:t>
      </w:r>
      <w:r w:rsidRPr="00195ECD">
        <w:rPr>
          <w:rFonts w:ascii="Times New Roman" w:hAnsi="Times New Roman" w:cs="Times New Roman"/>
          <w:sz w:val="16"/>
          <w:szCs w:val="16"/>
          <w:lang w:val="en-GB"/>
        </w:rPr>
        <w:t>)</w:t>
      </w:r>
    </w:p>
    <w:sectPr w:rsidR="00311F71" w:rsidRPr="00195ECD" w:rsidSect="00B12001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AF270" w14:textId="77777777" w:rsidR="00003E68" w:rsidRDefault="00003E68" w:rsidP="00050F07">
      <w:pPr>
        <w:spacing w:after="0" w:line="240" w:lineRule="auto"/>
      </w:pPr>
      <w:r>
        <w:separator/>
      </w:r>
    </w:p>
  </w:endnote>
  <w:endnote w:type="continuationSeparator" w:id="0">
    <w:p w14:paraId="22741BB7" w14:textId="77777777" w:rsidR="00003E68" w:rsidRDefault="00003E68" w:rsidP="0005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C40EE" w14:textId="77777777" w:rsidR="00003E68" w:rsidRDefault="00003E68" w:rsidP="00050F07">
      <w:pPr>
        <w:spacing w:after="0" w:line="240" w:lineRule="auto"/>
      </w:pPr>
      <w:r>
        <w:separator/>
      </w:r>
    </w:p>
  </w:footnote>
  <w:footnote w:type="continuationSeparator" w:id="0">
    <w:p w14:paraId="7E2F3174" w14:textId="77777777" w:rsidR="00003E68" w:rsidRDefault="00003E68" w:rsidP="00050F07">
      <w:pPr>
        <w:spacing w:after="0" w:line="240" w:lineRule="auto"/>
      </w:pPr>
      <w:r>
        <w:continuationSeparator/>
      </w:r>
    </w:p>
  </w:footnote>
  <w:footnote w:id="1">
    <w:p w14:paraId="26F3D5B7" w14:textId="7A2C71FE" w:rsidR="002E021F" w:rsidRPr="00195ECD" w:rsidRDefault="002E021F">
      <w:pPr>
        <w:pStyle w:val="Tekstprzypisudolnego"/>
        <w:rPr>
          <w:rFonts w:ascii="Cambria" w:hAnsi="Cambria"/>
          <w:sz w:val="16"/>
          <w:szCs w:val="16"/>
          <w:lang w:val="en-GB"/>
        </w:rPr>
      </w:pPr>
      <w:r w:rsidRPr="00195ECD">
        <w:rPr>
          <w:rStyle w:val="Odwoanieprzypisudolnego"/>
          <w:sz w:val="18"/>
          <w:szCs w:val="18"/>
          <w:lang w:val="en-GB"/>
        </w:rPr>
        <w:footnoteRef/>
      </w:r>
      <w:r w:rsidRPr="00195ECD">
        <w:rPr>
          <w:sz w:val="18"/>
          <w:szCs w:val="18"/>
          <w:lang w:val="en-GB"/>
        </w:rPr>
        <w:t xml:space="preserve"> </w:t>
      </w:r>
      <w:r w:rsidR="0052200D" w:rsidRPr="00195ECD">
        <w:rPr>
          <w:rFonts w:ascii="Cambria" w:hAnsi="Cambria"/>
          <w:sz w:val="16"/>
          <w:szCs w:val="16"/>
          <w:lang w:val="en-GB"/>
        </w:rPr>
        <w:t xml:space="preserve">Indicate new conditions where </w:t>
      </w:r>
      <w:bookmarkStart w:id="0" w:name="_GoBack"/>
      <w:bookmarkEnd w:id="0"/>
      <w:r w:rsidR="0052200D" w:rsidRPr="00195ECD">
        <w:rPr>
          <w:rFonts w:ascii="Cambria" w:hAnsi="Cambria"/>
          <w:sz w:val="16"/>
          <w:szCs w:val="16"/>
          <w:lang w:val="en-GB"/>
        </w:rPr>
        <w:t xml:space="preserve">applicable, </w:t>
      </w:r>
      <w:r w:rsidR="00195ECD" w:rsidRPr="00195ECD">
        <w:rPr>
          <w:rFonts w:ascii="Cambria" w:hAnsi="Cambria"/>
          <w:sz w:val="16"/>
          <w:szCs w:val="16"/>
          <w:lang w:val="en-GB"/>
        </w:rPr>
        <w:t>for others enter: no change</w:t>
      </w:r>
    </w:p>
  </w:footnote>
  <w:footnote w:id="2">
    <w:p w14:paraId="735AA13F" w14:textId="2F7D6F88" w:rsidR="002E021F" w:rsidRPr="00195ECD" w:rsidRDefault="002E021F">
      <w:pPr>
        <w:pStyle w:val="Tekstprzypisudolnego"/>
        <w:rPr>
          <w:rFonts w:ascii="Cambria" w:hAnsi="Cambria"/>
          <w:sz w:val="16"/>
          <w:szCs w:val="16"/>
          <w:lang w:val="en-GB"/>
        </w:rPr>
      </w:pPr>
      <w:r w:rsidRPr="00195ECD">
        <w:rPr>
          <w:rStyle w:val="Odwoanieprzypisudolnego"/>
          <w:rFonts w:ascii="Cambria" w:hAnsi="Cambria"/>
          <w:sz w:val="16"/>
          <w:szCs w:val="16"/>
          <w:lang w:val="en-GB"/>
        </w:rPr>
        <w:footnoteRef/>
      </w:r>
      <w:r w:rsidRPr="00195ECD">
        <w:rPr>
          <w:rFonts w:ascii="Cambria" w:hAnsi="Cambria"/>
          <w:sz w:val="16"/>
          <w:szCs w:val="16"/>
          <w:lang w:val="en-GB"/>
        </w:rPr>
        <w:t xml:space="preserve"> </w:t>
      </w:r>
      <w:r w:rsidR="00195ECD" w:rsidRPr="00195ECD">
        <w:rPr>
          <w:rFonts w:ascii="Cambria" w:hAnsi="Cambria"/>
          <w:sz w:val="16"/>
          <w:szCs w:val="16"/>
          <w:lang w:val="en-GB"/>
        </w:rPr>
        <w:t>Delete as applicable</w:t>
      </w:r>
    </w:p>
  </w:footnote>
  <w:footnote w:id="3">
    <w:p w14:paraId="76E8F0EF" w14:textId="6AAECA3B" w:rsidR="002E021F" w:rsidRDefault="002E021F" w:rsidP="002E021F">
      <w:pPr>
        <w:pStyle w:val="Tekstprzypisudolnego"/>
      </w:pPr>
      <w:r w:rsidRPr="00195ECD">
        <w:rPr>
          <w:rStyle w:val="Odwoanieprzypisudolnego"/>
          <w:rFonts w:ascii="Cambria" w:hAnsi="Cambria"/>
          <w:sz w:val="16"/>
          <w:szCs w:val="16"/>
          <w:lang w:val="en-GB"/>
        </w:rPr>
        <w:footnoteRef/>
      </w:r>
      <w:r w:rsidRPr="00195ECD">
        <w:rPr>
          <w:rFonts w:ascii="Cambria" w:hAnsi="Cambria"/>
          <w:sz w:val="16"/>
          <w:szCs w:val="16"/>
          <w:lang w:val="en-GB"/>
        </w:rPr>
        <w:t xml:space="preserve"> </w:t>
      </w:r>
      <w:r w:rsidR="00195ECD" w:rsidRPr="00195ECD">
        <w:rPr>
          <w:rFonts w:ascii="Cambria" w:hAnsi="Cambria"/>
          <w:sz w:val="16"/>
          <w:szCs w:val="16"/>
          <w:lang w:val="en-GB"/>
        </w:rPr>
        <w:t>Delete as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A2DBE"/>
    <w:multiLevelType w:val="hybridMultilevel"/>
    <w:tmpl w:val="12D85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F2B78"/>
    <w:multiLevelType w:val="hybridMultilevel"/>
    <w:tmpl w:val="0E44AB66"/>
    <w:lvl w:ilvl="0" w:tplc="D86C6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CA"/>
    <w:rsid w:val="00001CDB"/>
    <w:rsid w:val="00003E68"/>
    <w:rsid w:val="00050F07"/>
    <w:rsid w:val="000A548F"/>
    <w:rsid w:val="000E283E"/>
    <w:rsid w:val="000E7E46"/>
    <w:rsid w:val="00164F8E"/>
    <w:rsid w:val="0019257B"/>
    <w:rsid w:val="00195ECD"/>
    <w:rsid w:val="00292812"/>
    <w:rsid w:val="002B38DF"/>
    <w:rsid w:val="002E021F"/>
    <w:rsid w:val="002E2D7E"/>
    <w:rsid w:val="002F7441"/>
    <w:rsid w:val="00311F71"/>
    <w:rsid w:val="00386918"/>
    <w:rsid w:val="00437E3B"/>
    <w:rsid w:val="00466188"/>
    <w:rsid w:val="0046670A"/>
    <w:rsid w:val="004A65C0"/>
    <w:rsid w:val="004D09AF"/>
    <w:rsid w:val="0052200D"/>
    <w:rsid w:val="005618DB"/>
    <w:rsid w:val="00601FEC"/>
    <w:rsid w:val="006A0368"/>
    <w:rsid w:val="006D319D"/>
    <w:rsid w:val="007526D4"/>
    <w:rsid w:val="007E2A4E"/>
    <w:rsid w:val="00897159"/>
    <w:rsid w:val="008B2FDB"/>
    <w:rsid w:val="008D5576"/>
    <w:rsid w:val="008E2278"/>
    <w:rsid w:val="008E406B"/>
    <w:rsid w:val="00945E92"/>
    <w:rsid w:val="009477CA"/>
    <w:rsid w:val="0095073B"/>
    <w:rsid w:val="0096685E"/>
    <w:rsid w:val="00977F70"/>
    <w:rsid w:val="00983692"/>
    <w:rsid w:val="0099710C"/>
    <w:rsid w:val="00A652BA"/>
    <w:rsid w:val="00AD7AB3"/>
    <w:rsid w:val="00B005C8"/>
    <w:rsid w:val="00B12001"/>
    <w:rsid w:val="00B32AEA"/>
    <w:rsid w:val="00B70195"/>
    <w:rsid w:val="00B72A6C"/>
    <w:rsid w:val="00BB4617"/>
    <w:rsid w:val="00BB7D4B"/>
    <w:rsid w:val="00BE7594"/>
    <w:rsid w:val="00C7763E"/>
    <w:rsid w:val="00C9756E"/>
    <w:rsid w:val="00CF23B5"/>
    <w:rsid w:val="00CF2AEC"/>
    <w:rsid w:val="00D27FDD"/>
    <w:rsid w:val="00D7394F"/>
    <w:rsid w:val="00E05A2E"/>
    <w:rsid w:val="00E97DCF"/>
    <w:rsid w:val="00FA6BC7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0B84"/>
  <w15:chartTrackingRefBased/>
  <w15:docId w15:val="{E7312CEE-BBB2-4652-8312-1296ED60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F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0F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F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2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2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2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0D85-33DF-40D6-99C4-3911E4A5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2302</Characters>
  <Application>Microsoft Office Word</Application>
  <DocSecurity>0</DocSecurity>
  <Lines>6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O UJ</dc:creator>
  <cp:keywords/>
  <dc:description/>
  <cp:lastModifiedBy>Łukasz Niewiara</cp:lastModifiedBy>
  <cp:revision>3</cp:revision>
  <cp:lastPrinted>2016-12-09T07:57:00Z</cp:lastPrinted>
  <dcterms:created xsi:type="dcterms:W3CDTF">2022-01-04T11:18:00Z</dcterms:created>
  <dcterms:modified xsi:type="dcterms:W3CDTF">2022-01-04T11:51:00Z</dcterms:modified>
</cp:coreProperties>
</file>